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C4391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bookmarkStart w:id="0" w:name="_GoBack"/>
      <w:bookmarkEnd w:id="0"/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730934" w:rsidRPr="00730934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eredith Williams, </w:t>
      </w:r>
      <w:r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>Manager</w:t>
      </w:r>
    </w:p>
    <w:p w:rsidR="00730934" w:rsidRPr="007172E7" w:rsidRDefault="00EB77F2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</w:t>
      </w:r>
      <w:r w:rsidR="00730934"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Transportation Services  </w:t>
      </w:r>
    </w:p>
    <w:p w:rsidR="00730934" w:rsidRPr="007172E7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730934" w:rsidRPr="007172E7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541-737-0673 </w:t>
      </w:r>
    </w:p>
    <w:p w:rsidR="00730934" w:rsidRPr="00BB55FC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>Meredith.Williams@oregonstate.edu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4E20F0" w:rsidRPr="00FF7BB9" w:rsidRDefault="00730934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, </w:t>
      </w:r>
      <w:r w:rsidR="004E20F0"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730934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Rachel Finch,</w:t>
      </w:r>
      <w:r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Supervisor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  <w:r w:rsidR="00EB77F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78E7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0934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C4391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B77F2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CAA7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bergt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7201-B3C7-4165-834A-7A6A924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5</cp:revision>
  <cp:lastPrinted>2013-02-21T20:06:00Z</cp:lastPrinted>
  <dcterms:created xsi:type="dcterms:W3CDTF">2018-03-27T00:23:00Z</dcterms:created>
  <dcterms:modified xsi:type="dcterms:W3CDTF">2018-03-28T20:44:00Z</dcterms:modified>
</cp:coreProperties>
</file>